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7833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bookmarkStart w:id="0" w:name="_Hlk146191333"/>
      <w:bookmarkEnd w:id="0"/>
      <w:r w:rsidRPr="00931F29">
        <w:rPr>
          <w:sz w:val="28"/>
          <w:szCs w:val="28"/>
        </w:rPr>
        <w:t>Министерство науки и высшего образования Российской Федерации</w:t>
      </w:r>
    </w:p>
    <w:p w14:paraId="2EF4DA80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26F2D28" w14:textId="77777777" w:rsidR="000744B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«Рязанский государственный радиотехнический </w:t>
      </w:r>
    </w:p>
    <w:p w14:paraId="7E240F89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>университет имени В.Ф. Уткина»</w:t>
      </w:r>
    </w:p>
    <w:p w14:paraId="4B4AEE4E" w14:textId="77777777" w:rsidR="00C60791" w:rsidRDefault="00C60791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750594" w14:textId="76057AF5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ЭВМ</w:t>
      </w:r>
      <w:r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3406308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C80C40B" w14:textId="05E5A31A" w:rsidR="000744B9" w:rsidRPr="0048107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Отчет о </w:t>
      </w:r>
      <w:r w:rsidR="00865872">
        <w:rPr>
          <w:rFonts w:ascii="Times New Roman" w:hAnsi="Times New Roman"/>
          <w:color w:val="000000"/>
          <w:sz w:val="28"/>
          <w:szCs w:val="28"/>
        </w:rPr>
        <w:t>лабораторной</w:t>
      </w:r>
      <w:r w:rsidR="005C38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079">
        <w:rPr>
          <w:rFonts w:ascii="Times New Roman" w:hAnsi="Times New Roman"/>
          <w:color w:val="000000"/>
          <w:sz w:val="28"/>
          <w:szCs w:val="28"/>
        </w:rPr>
        <w:t>работе №</w:t>
      </w:r>
      <w:r w:rsidR="00917440">
        <w:rPr>
          <w:rFonts w:ascii="Times New Roman" w:hAnsi="Times New Roman"/>
          <w:color w:val="000000"/>
          <w:sz w:val="28"/>
          <w:szCs w:val="28"/>
        </w:rPr>
        <w:t>3</w:t>
      </w:r>
    </w:p>
    <w:p w14:paraId="22EDD6C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546E3A" w14:textId="455F5BEA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422E" w:rsidRPr="0055422E">
        <w:rPr>
          <w:rFonts w:ascii="Times New Roman" w:hAnsi="Times New Roman"/>
          <w:sz w:val="28"/>
          <w:szCs w:val="28"/>
        </w:rPr>
        <w:t xml:space="preserve">Формирование импульсных последовательностей с использованием  </w:t>
      </w:r>
      <w:r w:rsidR="0055422E" w:rsidRPr="0055422E">
        <w:rPr>
          <w:rFonts w:ascii="Times New Roman" w:hAnsi="Times New Roman"/>
          <w:sz w:val="28"/>
          <w:szCs w:val="28"/>
        </w:rPr>
        <w:br/>
        <w:t>таймера общего назначения микроконтроллеров С</w:t>
      </w:r>
      <w:proofErr w:type="spellStart"/>
      <w:r w:rsidR="0055422E" w:rsidRPr="0055422E">
        <w:rPr>
          <w:rFonts w:ascii="Times New Roman" w:hAnsi="Times New Roman"/>
          <w:sz w:val="28"/>
          <w:szCs w:val="28"/>
          <w:lang w:val="en-US"/>
        </w:rPr>
        <w:t>ortex</w:t>
      </w:r>
      <w:proofErr w:type="spellEnd"/>
      <w:r w:rsidRPr="0055422E">
        <w:rPr>
          <w:rFonts w:ascii="Times New Roman" w:hAnsi="Times New Roman"/>
          <w:sz w:val="28"/>
          <w:szCs w:val="28"/>
        </w:rPr>
        <w:t>»</w:t>
      </w:r>
    </w:p>
    <w:p w14:paraId="57155ED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о дисциплине</w:t>
      </w:r>
    </w:p>
    <w:p w14:paraId="2AB2649B" w14:textId="77777777" w:rsidR="00865872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«</w:t>
      </w:r>
      <w:r w:rsidR="00865872">
        <w:rPr>
          <w:rFonts w:ascii="Times New Roman" w:hAnsi="Times New Roman"/>
          <w:color w:val="000000"/>
          <w:sz w:val="28"/>
          <w:szCs w:val="28"/>
        </w:rPr>
        <w:t xml:space="preserve">Микропроцессорные системы и </w:t>
      </w:r>
    </w:p>
    <w:p w14:paraId="69E35728" w14:textId="68E78AF0" w:rsidR="000744B9" w:rsidRPr="00931F29" w:rsidRDefault="00865872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сы периферийных устройств</w:t>
      </w:r>
      <w:r w:rsidR="000744B9"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51939490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5B73BE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81830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8D568BA" w14:textId="77777777" w:rsidR="000744B9" w:rsidRDefault="000744B9" w:rsidP="0055422E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3E587B7B" w14:textId="77777777" w:rsidR="000744B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385F280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4B50A0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04E1C6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Выполнили: </w:t>
      </w:r>
    </w:p>
    <w:p w14:paraId="5FA4C3A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Студенты группы 04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14:paraId="32790154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шкулатов Н</w:t>
      </w:r>
      <w:r w:rsidRPr="00931F2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14:paraId="6734C9FB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охин В.А.</w:t>
      </w:r>
    </w:p>
    <w:p w14:paraId="4255126C" w14:textId="77777777" w:rsidR="006C3353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роверили: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1612658D" w14:textId="1AFD5631" w:rsidR="006C3353" w:rsidRPr="000755E8" w:rsidRDefault="00D17673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6C3353">
        <w:rPr>
          <w:rFonts w:ascii="Times New Roman" w:hAnsi="Times New Roman"/>
          <w:color w:val="000000"/>
          <w:sz w:val="28"/>
          <w:szCs w:val="28"/>
        </w:rPr>
        <w:t>оц.</w:t>
      </w:r>
      <w:r>
        <w:rPr>
          <w:rFonts w:ascii="Times New Roman" w:hAnsi="Times New Roman"/>
          <w:color w:val="000000"/>
          <w:sz w:val="28"/>
          <w:szCs w:val="28"/>
        </w:rPr>
        <w:t xml:space="preserve"> каф. ЭВМ</w:t>
      </w:r>
      <w:r w:rsidR="000755E8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5E8">
        <w:rPr>
          <w:rFonts w:ascii="Times New Roman" w:hAnsi="Times New Roman"/>
          <w:color w:val="000000"/>
          <w:sz w:val="28"/>
          <w:szCs w:val="28"/>
        </w:rPr>
        <w:t>Устюков Д.И.</w:t>
      </w:r>
    </w:p>
    <w:p w14:paraId="6F35938C" w14:textId="054DD331" w:rsidR="000744B9" w:rsidRPr="000755E8" w:rsidRDefault="000755E8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755E8">
        <w:rPr>
          <w:rFonts w:ascii="Times New Roman" w:hAnsi="Times New Roman"/>
          <w:color w:val="000000"/>
          <w:sz w:val="28"/>
          <w:szCs w:val="28"/>
        </w:rPr>
        <w:t>доц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>.</w:t>
      </w:r>
      <w:r w:rsidR="00F22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673">
        <w:rPr>
          <w:rFonts w:ascii="Times New Roman" w:hAnsi="Times New Roman"/>
          <w:color w:val="000000"/>
          <w:sz w:val="28"/>
          <w:szCs w:val="28"/>
        </w:rPr>
        <w:t>каф</w:t>
      </w:r>
      <w:r w:rsidR="00D17673" w:rsidRPr="000755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17673">
        <w:rPr>
          <w:rFonts w:ascii="Times New Roman" w:hAnsi="Times New Roman"/>
          <w:color w:val="000000"/>
          <w:sz w:val="28"/>
          <w:szCs w:val="28"/>
        </w:rPr>
        <w:t>ЭВМ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стрин А.В.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14:paraId="51B15E0E" w14:textId="01BBE23D" w:rsidR="00C822A3" w:rsidRPr="000755E8" w:rsidRDefault="00C822A3" w:rsidP="00FE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72808" w14:textId="2C34602F" w:rsidR="00AD14DB" w:rsidRDefault="000744B9" w:rsidP="00FE0CB5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0744B9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48107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742CA" w:rsidRPr="001742CA">
        <w:rPr>
          <w:rFonts w:ascii="Times New Roman" w:hAnsi="Times New Roman" w:cs="Times New Roman"/>
          <w:sz w:val="28"/>
          <w:szCs w:val="28"/>
        </w:rPr>
        <w:t>исследование функциональных возможностей таймеров 1 и 2</w:t>
      </w:r>
      <w:r w:rsidR="001742CA" w:rsidRPr="001742CA">
        <w:rPr>
          <w:rFonts w:ascii="Times New Roman" w:hAnsi="Times New Roman" w:cs="Times New Roman"/>
          <w:sz w:val="28"/>
          <w:szCs w:val="28"/>
        </w:rPr>
        <w:t xml:space="preserve"> </w:t>
      </w:r>
      <w:r w:rsidR="001742CA" w:rsidRPr="001742CA">
        <w:rPr>
          <w:rFonts w:ascii="Times New Roman" w:hAnsi="Times New Roman" w:cs="Times New Roman"/>
          <w:sz w:val="28"/>
          <w:szCs w:val="28"/>
        </w:rPr>
        <w:t>в режимах формирования модулированных импульсных последовательностей.</w:t>
      </w:r>
    </w:p>
    <w:p w14:paraId="26BCA913" w14:textId="555606F0" w:rsidR="000744B9" w:rsidRDefault="000744B9" w:rsidP="00FE0CB5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t>Ход работы</w:t>
      </w:r>
    </w:p>
    <w:p w14:paraId="3263D083" w14:textId="77777777" w:rsidR="003A4DCE" w:rsidRPr="003A4DCE" w:rsidRDefault="003A4DC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DCE">
        <w:rPr>
          <w:rFonts w:ascii="Times New Roman" w:hAnsi="Times New Roman" w:cs="Times New Roman"/>
          <w:b/>
          <w:sz w:val="28"/>
          <w:szCs w:val="28"/>
        </w:rPr>
        <w:t>Задание 3.1</w:t>
      </w:r>
    </w:p>
    <w:p w14:paraId="3A42F600" w14:textId="77777777" w:rsidR="003A4DCE" w:rsidRPr="003A4DCE" w:rsidRDefault="003A4DC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 xml:space="preserve">Введите программу </w:t>
      </w:r>
      <w:r w:rsidRPr="003A4DCE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r w:rsidRPr="003A4DCE">
        <w:rPr>
          <w:rFonts w:ascii="Times New Roman" w:hAnsi="Times New Roman" w:cs="Times New Roman"/>
          <w:bCs/>
          <w:sz w:val="28"/>
          <w:szCs w:val="28"/>
        </w:rPr>
        <w:t xml:space="preserve">_3, выполните компиляцию. </w:t>
      </w:r>
      <w:r w:rsidRPr="003A4DCE">
        <w:rPr>
          <w:rFonts w:ascii="Times New Roman" w:hAnsi="Times New Roman" w:cs="Times New Roman"/>
          <w:sz w:val="28"/>
          <w:szCs w:val="28"/>
        </w:rPr>
        <w:t>Подключите входы логического анализатора, как описано в работе 1. Выберите для выполнения подпрограммы рр1 и рр2.</w:t>
      </w:r>
    </w:p>
    <w:p w14:paraId="2EAB8A57" w14:textId="1C713CE3" w:rsidR="006776FE" w:rsidRPr="00CE1095" w:rsidRDefault="003A4DCE" w:rsidP="00CE1095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>1. Выполните</w:t>
      </w:r>
      <w:r w:rsidRPr="003A4DCE">
        <w:rPr>
          <w:rFonts w:ascii="Times New Roman" w:hAnsi="Times New Roman" w:cs="Times New Roman"/>
          <w:sz w:val="28"/>
          <w:szCs w:val="28"/>
        </w:rPr>
        <w:t xml:space="preserve"> настройку логического анализатора. Включите константу variant1 для выбора функции выводов порта А, при этом строка ввода константы variant2 должна быть закомментирована. Устанавливая курсор на номер канала, разместите диаграммы в соответствии с разрядами</w:t>
      </w:r>
      <w:r w:rsidR="00CE1095">
        <w:rPr>
          <w:rFonts w:ascii="Times New Roman" w:hAnsi="Times New Roman" w:cs="Times New Roman"/>
          <w:sz w:val="28"/>
          <w:szCs w:val="28"/>
        </w:rPr>
        <w:t>.</w:t>
      </w:r>
    </w:p>
    <w:p w14:paraId="0E506F84" w14:textId="3F398178" w:rsidR="003A4DCE" w:rsidRDefault="003A4DCE" w:rsidP="003A4DCE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 xml:space="preserve">2. Выполните измерение периода повторения и частоты импульсов для старшего и младшего разрядов функции </w:t>
      </w:r>
      <w:r w:rsidRPr="003A4DC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A4DCE">
        <w:rPr>
          <w:rFonts w:ascii="Times New Roman" w:hAnsi="Times New Roman" w:cs="Times New Roman"/>
          <w:bCs/>
          <w:sz w:val="28"/>
          <w:szCs w:val="28"/>
        </w:rPr>
        <w:t>(</w:t>
      </w:r>
      <w:r w:rsidRPr="003A4DCE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3A4DCE">
        <w:rPr>
          <w:rFonts w:ascii="Times New Roman" w:hAnsi="Times New Roman" w:cs="Times New Roman"/>
          <w:bCs/>
          <w:sz w:val="28"/>
          <w:szCs w:val="28"/>
        </w:rPr>
        <w:t>). Впоследствии эта функция будет использоваться как модулирующий сигнал.</w:t>
      </w:r>
    </w:p>
    <w:p w14:paraId="1C28AA7E" w14:textId="23670CAB" w:rsidR="00CE1095" w:rsidRPr="003A4DCE" w:rsidRDefault="00046DD6" w:rsidP="00D151E5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иод для младшего разряда составляет 3,929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с</w:t>
      </w:r>
      <w:proofErr w:type="spellEnd"/>
      <w:r w:rsidR="00D151E5">
        <w:rPr>
          <w:rFonts w:ascii="Times New Roman" w:hAnsi="Times New Roman" w:cs="Times New Roman"/>
          <w:bCs/>
          <w:sz w:val="28"/>
          <w:szCs w:val="28"/>
        </w:rPr>
        <w:t xml:space="preserve"> и частоту 254,5 Гц (рисунок 1). </w:t>
      </w:r>
      <w:r w:rsidR="00D151E5" w:rsidRPr="00D151E5">
        <w:rPr>
          <w:rFonts w:ascii="Times New Roman" w:hAnsi="Times New Roman" w:cs="Times New Roman"/>
          <w:bCs/>
          <w:sz w:val="28"/>
          <w:szCs w:val="28"/>
        </w:rPr>
        <w:t xml:space="preserve">Период для </w:t>
      </w:r>
      <w:r w:rsidR="00D151E5">
        <w:rPr>
          <w:rFonts w:ascii="Times New Roman" w:hAnsi="Times New Roman" w:cs="Times New Roman"/>
          <w:bCs/>
          <w:sz w:val="28"/>
          <w:szCs w:val="28"/>
        </w:rPr>
        <w:t>старшего</w:t>
      </w:r>
      <w:r w:rsidR="00D151E5" w:rsidRPr="00D151E5">
        <w:rPr>
          <w:rFonts w:ascii="Times New Roman" w:hAnsi="Times New Roman" w:cs="Times New Roman"/>
          <w:bCs/>
          <w:sz w:val="28"/>
          <w:szCs w:val="28"/>
        </w:rPr>
        <w:t xml:space="preserve"> разряда составляет </w:t>
      </w:r>
      <w:r w:rsidR="00D151E5">
        <w:rPr>
          <w:rFonts w:ascii="Times New Roman" w:hAnsi="Times New Roman" w:cs="Times New Roman"/>
          <w:bCs/>
          <w:sz w:val="28"/>
          <w:szCs w:val="28"/>
        </w:rPr>
        <w:t>0,503</w:t>
      </w:r>
      <w:r w:rsidR="00D151E5" w:rsidRPr="00D151E5">
        <w:rPr>
          <w:rFonts w:ascii="Times New Roman" w:hAnsi="Times New Roman" w:cs="Times New Roman"/>
          <w:bCs/>
          <w:sz w:val="28"/>
          <w:szCs w:val="28"/>
        </w:rPr>
        <w:t xml:space="preserve"> с и частоту </w:t>
      </w:r>
      <w:r w:rsidR="00D151E5">
        <w:rPr>
          <w:rFonts w:ascii="Times New Roman" w:hAnsi="Times New Roman" w:cs="Times New Roman"/>
          <w:bCs/>
          <w:sz w:val="28"/>
          <w:szCs w:val="28"/>
        </w:rPr>
        <w:t>1,988</w:t>
      </w:r>
      <w:r w:rsidR="00D151E5" w:rsidRPr="00D151E5">
        <w:rPr>
          <w:rFonts w:ascii="Times New Roman" w:hAnsi="Times New Roman" w:cs="Times New Roman"/>
          <w:bCs/>
          <w:sz w:val="28"/>
          <w:szCs w:val="28"/>
        </w:rPr>
        <w:t xml:space="preserve"> Гц (рисунок </w:t>
      </w:r>
      <w:r w:rsidR="00D151E5">
        <w:rPr>
          <w:rFonts w:ascii="Times New Roman" w:hAnsi="Times New Roman" w:cs="Times New Roman"/>
          <w:bCs/>
          <w:sz w:val="28"/>
          <w:szCs w:val="28"/>
        </w:rPr>
        <w:t>2</w:t>
      </w:r>
      <w:r w:rsidR="00D151E5" w:rsidRPr="00D151E5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3D2E6430" w14:textId="6924C4A3" w:rsidR="002429E8" w:rsidRDefault="00503EEB" w:rsidP="00EE571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EE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C6AC271" wp14:editId="5B363A72">
            <wp:extent cx="4638675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3810"/>
                    <a:stretch/>
                  </pic:blipFill>
                  <pic:spPr bwMode="auto">
                    <a:xfrm>
                      <a:off x="0" y="0"/>
                      <a:ext cx="4639322" cy="137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D5218" w14:textId="07E63725" w:rsidR="00503EEB" w:rsidRDefault="00D32205" w:rsidP="00D3220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503EEB">
        <w:rPr>
          <w:rFonts w:ascii="Times New Roman" w:hAnsi="Times New Roman" w:cs="Times New Roman"/>
          <w:bCs/>
          <w:sz w:val="28"/>
          <w:szCs w:val="28"/>
        </w:rPr>
        <w:t>Младш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яд</w:t>
      </w:r>
    </w:p>
    <w:p w14:paraId="6E32D139" w14:textId="4F22F5F9" w:rsidR="00503EEB" w:rsidRDefault="00503EEB" w:rsidP="00EE571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EE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4EE4C39" wp14:editId="547C5D7C">
            <wp:extent cx="5305426" cy="13356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412"/>
                    <a:stretch/>
                  </pic:blipFill>
                  <pic:spPr bwMode="auto">
                    <a:xfrm>
                      <a:off x="0" y="0"/>
                      <a:ext cx="5306165" cy="133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C50C9" w14:textId="7D4B6354" w:rsidR="00681929" w:rsidRPr="00681929" w:rsidRDefault="00681929" w:rsidP="0068192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92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8192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тарший</w:t>
      </w:r>
      <w:r w:rsidRPr="00681929">
        <w:rPr>
          <w:rFonts w:ascii="Times New Roman" w:hAnsi="Times New Roman" w:cs="Times New Roman"/>
          <w:bCs/>
          <w:sz w:val="28"/>
          <w:szCs w:val="28"/>
        </w:rPr>
        <w:t xml:space="preserve"> разряд</w:t>
      </w:r>
    </w:p>
    <w:p w14:paraId="3ED2CAC2" w14:textId="6CF63A7B" w:rsidR="003A4DCE" w:rsidRPr="003A4DCE" w:rsidRDefault="003A4DC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DCE">
        <w:rPr>
          <w:rFonts w:ascii="Times New Roman" w:hAnsi="Times New Roman" w:cs="Times New Roman"/>
          <w:b/>
          <w:sz w:val="28"/>
          <w:szCs w:val="28"/>
        </w:rPr>
        <w:lastRenderedPageBreak/>
        <w:t>Задание 3.2</w:t>
      </w:r>
    </w:p>
    <w:p w14:paraId="37B949F8" w14:textId="3DFE9BED" w:rsidR="003A4DCE" w:rsidRDefault="003A4DCE" w:rsidP="003A4DCE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 xml:space="preserve">1. Отключите (закомментируйте) команды формирования временной задержки. Повторите измерение периода и частоты импульсов. Определите быстродействие МК. </w:t>
      </w:r>
    </w:p>
    <w:p w14:paraId="6BB09EEC" w14:textId="18E82867" w:rsidR="0076267A" w:rsidRPr="00A8735C" w:rsidRDefault="00B13C6B" w:rsidP="00B13C6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3C6B">
        <w:rPr>
          <w:rFonts w:ascii="Times New Roman" w:hAnsi="Times New Roman" w:cs="Times New Roman"/>
          <w:bCs/>
          <w:sz w:val="28"/>
          <w:szCs w:val="28"/>
        </w:rPr>
        <w:t xml:space="preserve">Период для младшего разряда составляет </w:t>
      </w:r>
      <w:r>
        <w:rPr>
          <w:rFonts w:ascii="Times New Roman" w:hAnsi="Times New Roman" w:cs="Times New Roman"/>
          <w:bCs/>
          <w:sz w:val="28"/>
          <w:szCs w:val="28"/>
        </w:rPr>
        <w:t>11,5</w:t>
      </w:r>
      <w:r w:rsidRPr="00B13C6B">
        <w:rPr>
          <w:rFonts w:ascii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B13C6B">
        <w:rPr>
          <w:rFonts w:ascii="Times New Roman" w:hAnsi="Times New Roman" w:cs="Times New Roman"/>
          <w:bCs/>
          <w:sz w:val="28"/>
          <w:szCs w:val="28"/>
        </w:rPr>
        <w:t xml:space="preserve">с и частоту </w:t>
      </w:r>
      <w:r>
        <w:rPr>
          <w:rFonts w:ascii="Times New Roman" w:hAnsi="Times New Roman" w:cs="Times New Roman"/>
          <w:bCs/>
          <w:sz w:val="28"/>
          <w:szCs w:val="28"/>
        </w:rPr>
        <w:t>88,96</w:t>
      </w:r>
      <w:r w:rsidRPr="00B13C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B13C6B">
        <w:rPr>
          <w:rFonts w:ascii="Times New Roman" w:hAnsi="Times New Roman" w:cs="Times New Roman"/>
          <w:bCs/>
          <w:sz w:val="28"/>
          <w:szCs w:val="28"/>
        </w:rPr>
        <w:t xml:space="preserve">Гц (рисун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13C6B">
        <w:rPr>
          <w:rFonts w:ascii="Times New Roman" w:hAnsi="Times New Roman" w:cs="Times New Roman"/>
          <w:bCs/>
          <w:sz w:val="28"/>
          <w:szCs w:val="28"/>
        </w:rPr>
        <w:t xml:space="preserve">). Период для старшего разряда составляет </w:t>
      </w:r>
      <w:r w:rsidR="00E0613D">
        <w:rPr>
          <w:rFonts w:ascii="Times New Roman" w:hAnsi="Times New Roman" w:cs="Times New Roman"/>
          <w:bCs/>
          <w:sz w:val="28"/>
          <w:szCs w:val="28"/>
        </w:rPr>
        <w:t>1,469</w:t>
      </w:r>
      <w:r w:rsidRPr="00B13C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613D">
        <w:rPr>
          <w:rFonts w:ascii="Times New Roman" w:hAnsi="Times New Roman" w:cs="Times New Roman"/>
          <w:bCs/>
          <w:sz w:val="28"/>
          <w:szCs w:val="28"/>
        </w:rPr>
        <w:t>м</w:t>
      </w:r>
      <w:r w:rsidRPr="00B13C6B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Pr="00B13C6B">
        <w:rPr>
          <w:rFonts w:ascii="Times New Roman" w:hAnsi="Times New Roman" w:cs="Times New Roman"/>
          <w:bCs/>
          <w:sz w:val="28"/>
          <w:szCs w:val="28"/>
        </w:rPr>
        <w:t xml:space="preserve"> и частоту </w:t>
      </w:r>
      <w:r w:rsidR="00E0613D">
        <w:rPr>
          <w:rFonts w:ascii="Times New Roman" w:hAnsi="Times New Roman" w:cs="Times New Roman"/>
          <w:bCs/>
          <w:sz w:val="28"/>
          <w:szCs w:val="28"/>
        </w:rPr>
        <w:t>680,6</w:t>
      </w:r>
      <w:r w:rsidRPr="00B13C6B">
        <w:rPr>
          <w:rFonts w:ascii="Times New Roman" w:hAnsi="Times New Roman" w:cs="Times New Roman"/>
          <w:bCs/>
          <w:sz w:val="28"/>
          <w:szCs w:val="28"/>
        </w:rPr>
        <w:t xml:space="preserve"> Гц (рисунок </w:t>
      </w:r>
      <w:r w:rsidR="007B5877">
        <w:rPr>
          <w:rFonts w:ascii="Times New Roman" w:hAnsi="Times New Roman" w:cs="Times New Roman"/>
          <w:bCs/>
          <w:sz w:val="28"/>
          <w:szCs w:val="28"/>
        </w:rPr>
        <w:t>4</w:t>
      </w:r>
      <w:r w:rsidRPr="00B13C6B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001E94CA" w14:textId="77777777" w:rsidR="0052708A" w:rsidRDefault="0052708A" w:rsidP="0092174C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08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4D41C8" wp14:editId="65C5D986">
            <wp:extent cx="4886326" cy="11514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9305"/>
                    <a:stretch/>
                  </pic:blipFill>
                  <pic:spPr bwMode="auto">
                    <a:xfrm>
                      <a:off x="0" y="0"/>
                      <a:ext cx="4887007" cy="115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29AA" w14:textId="09715B59" w:rsidR="0052708A" w:rsidRPr="0052708A" w:rsidRDefault="009F5EEC" w:rsidP="009F5EEC">
      <w:pPr>
        <w:autoSpaceDE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5EEC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F77BF">
        <w:rPr>
          <w:rFonts w:ascii="Times New Roman" w:hAnsi="Times New Roman" w:cs="Times New Roman"/>
          <w:bCs/>
          <w:sz w:val="28"/>
          <w:szCs w:val="28"/>
        </w:rPr>
        <w:t>3</w:t>
      </w:r>
      <w:r w:rsidRPr="009F5EEC">
        <w:rPr>
          <w:rFonts w:ascii="Times New Roman" w:hAnsi="Times New Roman" w:cs="Times New Roman"/>
          <w:bCs/>
          <w:sz w:val="28"/>
          <w:szCs w:val="28"/>
        </w:rPr>
        <w:t xml:space="preserve"> – Младший разряд</w:t>
      </w:r>
    </w:p>
    <w:p w14:paraId="72952D72" w14:textId="3A15CDCE" w:rsidR="0052708A" w:rsidRDefault="0052708A" w:rsidP="0092174C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52935" wp14:editId="4905159C">
            <wp:extent cx="4571999" cy="12763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277"/>
                    <a:stretch/>
                  </pic:blipFill>
                  <pic:spPr bwMode="auto">
                    <a:xfrm>
                      <a:off x="0" y="0"/>
                      <a:ext cx="4572638" cy="127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EC99C" w14:textId="225FA243" w:rsidR="0052708A" w:rsidRPr="0052708A" w:rsidRDefault="00007A36" w:rsidP="00007A36">
      <w:pPr>
        <w:autoSpaceDE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7A36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46710">
        <w:rPr>
          <w:rFonts w:ascii="Times New Roman" w:hAnsi="Times New Roman" w:cs="Times New Roman"/>
          <w:bCs/>
          <w:sz w:val="28"/>
          <w:szCs w:val="28"/>
        </w:rPr>
        <w:t>4</w:t>
      </w:r>
      <w:r w:rsidRPr="00007A36">
        <w:rPr>
          <w:rFonts w:ascii="Times New Roman" w:hAnsi="Times New Roman" w:cs="Times New Roman"/>
          <w:bCs/>
          <w:sz w:val="28"/>
          <w:szCs w:val="28"/>
        </w:rPr>
        <w:t xml:space="preserve"> – Старший разряд</w:t>
      </w:r>
    </w:p>
    <w:p w14:paraId="5A579299" w14:textId="303EC195" w:rsidR="003A4DCE" w:rsidRPr="003A4DCE" w:rsidRDefault="003A4DCE" w:rsidP="003A4DCE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CE">
        <w:rPr>
          <w:rFonts w:ascii="Times New Roman" w:hAnsi="Times New Roman" w:cs="Times New Roman"/>
          <w:sz w:val="28"/>
          <w:szCs w:val="28"/>
        </w:rPr>
        <w:t>2. В подпрограмме рр1 включите константу для программирования функций вывода порта А variant2, а в рр2 включите формирование временной задержки.</w:t>
      </w:r>
    </w:p>
    <w:p w14:paraId="6C9FD9D0" w14:textId="5E466D4F" w:rsidR="003A4DCE" w:rsidRPr="003A4DCE" w:rsidRDefault="003A4DC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>Выполните измерение параметров всех выходных импульсов таймера</w:t>
      </w:r>
      <w:r w:rsidR="002C4376" w:rsidRPr="002C437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C4376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C4376" w:rsidRPr="002C4376">
        <w:rPr>
          <w:rFonts w:ascii="Times New Roman" w:hAnsi="Times New Roman" w:cs="Times New Roman"/>
          <w:bCs/>
          <w:sz w:val="28"/>
          <w:szCs w:val="28"/>
        </w:rPr>
        <w:t>5)</w:t>
      </w:r>
      <w:r w:rsidRPr="003A4DCE">
        <w:rPr>
          <w:rFonts w:ascii="Times New Roman" w:hAnsi="Times New Roman" w:cs="Times New Roman"/>
          <w:bCs/>
          <w:sz w:val="28"/>
          <w:szCs w:val="28"/>
        </w:rPr>
        <w:t>. Для каждого канала приведите значения параметров, использованных при программировании. приведите теоретическое и экспериментальное значения коэффициента заполнения.</w:t>
      </w:r>
    </w:p>
    <w:p w14:paraId="3464A6B3" w14:textId="659CD184" w:rsidR="002429E8" w:rsidRDefault="00B928F7" w:rsidP="00A8735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28F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7081582" wp14:editId="5C2DD6F8">
            <wp:extent cx="3686689" cy="117173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A499" w14:textId="56976E5D" w:rsidR="00B928F7" w:rsidRPr="00671D82" w:rsidRDefault="00F049B7" w:rsidP="00F049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7A36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671D82">
        <w:rPr>
          <w:rFonts w:ascii="Times New Roman" w:hAnsi="Times New Roman" w:cs="Times New Roman"/>
          <w:bCs/>
          <w:sz w:val="28"/>
          <w:szCs w:val="28"/>
        </w:rPr>
        <w:t>5</w:t>
      </w:r>
      <w:r w:rsidRPr="00007A3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Экспериментальные значения</w:t>
      </w:r>
    </w:p>
    <w:p w14:paraId="0C03F346" w14:textId="6C8C8183" w:rsidR="00B928F7" w:rsidRPr="009C6C76" w:rsidRDefault="003F6EE0" w:rsidP="009C6C7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оретическое значение коэффициента заполнения</w:t>
      </w:r>
      <w:r w:rsidRPr="00671D82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8F7">
        <w:rPr>
          <w:rFonts w:ascii="Times New Roman" w:hAnsi="Times New Roman" w:cs="Times New Roman"/>
          <w:bCs/>
          <w:sz w:val="28"/>
          <w:szCs w:val="28"/>
        </w:rPr>
        <w:t>25/100</w:t>
      </w:r>
      <w:r w:rsidR="00671D82" w:rsidRPr="009C6C76">
        <w:rPr>
          <w:rFonts w:ascii="Times New Roman" w:hAnsi="Times New Roman" w:cs="Times New Roman"/>
          <w:bCs/>
          <w:sz w:val="28"/>
          <w:szCs w:val="28"/>
        </w:rPr>
        <w:t xml:space="preserve"> = 0</w:t>
      </w:r>
      <w:r w:rsidR="009C6C76">
        <w:rPr>
          <w:rFonts w:ascii="Times New Roman" w:hAnsi="Times New Roman" w:cs="Times New Roman"/>
          <w:bCs/>
          <w:sz w:val="28"/>
          <w:szCs w:val="28"/>
        </w:rPr>
        <w:t>,2</w:t>
      </w:r>
      <w:r w:rsidR="00671D82" w:rsidRPr="009C6C76">
        <w:rPr>
          <w:rFonts w:ascii="Times New Roman" w:hAnsi="Times New Roman" w:cs="Times New Roman"/>
          <w:bCs/>
          <w:sz w:val="28"/>
          <w:szCs w:val="28"/>
        </w:rPr>
        <w:t>5</w:t>
      </w:r>
    </w:p>
    <w:p w14:paraId="17E06A44" w14:textId="7F60D34E" w:rsidR="009C6C76" w:rsidRPr="009C6C76" w:rsidRDefault="009C6C76" w:rsidP="009C6C7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спериментальное </w:t>
      </w:r>
      <w:r w:rsidRPr="009C6C76">
        <w:rPr>
          <w:rFonts w:ascii="Times New Roman" w:hAnsi="Times New Roman" w:cs="Times New Roman"/>
          <w:bCs/>
          <w:sz w:val="28"/>
          <w:szCs w:val="28"/>
        </w:rPr>
        <w:t>значение коэффициента заполн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2,958/12,04 = 0,246</w:t>
      </w:r>
    </w:p>
    <w:p w14:paraId="4B73DF6C" w14:textId="4CB41A60" w:rsidR="003A4DCE" w:rsidRPr="003A4DCE" w:rsidRDefault="003A4DC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CE">
        <w:rPr>
          <w:rFonts w:ascii="Times New Roman" w:hAnsi="Times New Roman" w:cs="Times New Roman"/>
          <w:b/>
          <w:sz w:val="28"/>
          <w:szCs w:val="28"/>
        </w:rPr>
        <w:t>Задание 3.3.</w:t>
      </w:r>
    </w:p>
    <w:p w14:paraId="374F0A93" w14:textId="7C347495" w:rsidR="003A4DCE" w:rsidRDefault="003A4DC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 xml:space="preserve">Исследуйте зависимость параметров импульсов на выходах таймера от кода делителя </w:t>
      </w:r>
      <w:r w:rsidRPr="003A4DC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A4DCE">
        <w:rPr>
          <w:rFonts w:ascii="Times New Roman" w:hAnsi="Times New Roman" w:cs="Times New Roman"/>
          <w:bCs/>
          <w:sz w:val="28"/>
          <w:szCs w:val="28"/>
        </w:rPr>
        <w:t xml:space="preserve">_PSG. Составьте таблицу для теоретических и реальных параметров импульсов для значений кода N_PSG от 0 до 7. </w:t>
      </w:r>
    </w:p>
    <w:p w14:paraId="036974D0" w14:textId="1D315E49" w:rsidR="006B1E85" w:rsidRDefault="006B1E85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 – З</w:t>
      </w:r>
      <w:r w:rsidRPr="006B1E85">
        <w:rPr>
          <w:rFonts w:ascii="Times New Roman" w:hAnsi="Times New Roman" w:cs="Times New Roman"/>
          <w:bCs/>
          <w:sz w:val="28"/>
          <w:szCs w:val="28"/>
        </w:rPr>
        <w:t xml:space="preserve">ависимость </w:t>
      </w:r>
      <w:r>
        <w:rPr>
          <w:rFonts w:ascii="Times New Roman" w:hAnsi="Times New Roman" w:cs="Times New Roman"/>
          <w:bCs/>
          <w:sz w:val="28"/>
          <w:szCs w:val="28"/>
        </w:rPr>
        <w:t>периода</w:t>
      </w:r>
      <w:r w:rsidRPr="006B1E85">
        <w:rPr>
          <w:rFonts w:ascii="Times New Roman" w:hAnsi="Times New Roman" w:cs="Times New Roman"/>
          <w:bCs/>
          <w:sz w:val="28"/>
          <w:szCs w:val="28"/>
        </w:rPr>
        <w:t xml:space="preserve"> импуль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6B1E8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B1E85">
        <w:rPr>
          <w:rFonts w:ascii="Times New Roman" w:hAnsi="Times New Roman" w:cs="Times New Roman"/>
          <w:bCs/>
          <w:sz w:val="28"/>
          <w:szCs w:val="28"/>
        </w:rPr>
        <w:t>_PS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7815" w14:paraId="05EACFFF" w14:textId="77777777" w:rsidTr="005B7815">
        <w:tc>
          <w:tcPr>
            <w:tcW w:w="3115" w:type="dxa"/>
          </w:tcPr>
          <w:p w14:paraId="691DACEB" w14:textId="46023032" w:rsidR="005B7815" w:rsidRDefault="005B7815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81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5B7815">
              <w:rPr>
                <w:rFonts w:ascii="Times New Roman" w:hAnsi="Times New Roman" w:cs="Times New Roman"/>
                <w:bCs/>
                <w:sz w:val="28"/>
                <w:szCs w:val="28"/>
              </w:rPr>
              <w:t>_PSG</w:t>
            </w:r>
          </w:p>
        </w:tc>
        <w:tc>
          <w:tcPr>
            <w:tcW w:w="3115" w:type="dxa"/>
          </w:tcPr>
          <w:p w14:paraId="327FAB8F" w14:textId="58DC2E8B" w:rsidR="005B7815" w:rsidRPr="00F15D5C" w:rsidRDefault="005B7815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 (эксп)</w:t>
            </w:r>
            <w:r w:rsidR="00F15D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F15D5C">
              <w:rPr>
                <w:rFonts w:ascii="Times New Roman" w:hAnsi="Times New Roman" w:cs="Times New Roman"/>
                <w:bCs/>
                <w:sz w:val="28"/>
                <w:szCs w:val="28"/>
              </w:rPr>
              <w:t>мкс</w:t>
            </w:r>
          </w:p>
        </w:tc>
        <w:tc>
          <w:tcPr>
            <w:tcW w:w="3115" w:type="dxa"/>
          </w:tcPr>
          <w:p w14:paraId="66E54DE9" w14:textId="11A360CF" w:rsidR="005B7815" w:rsidRDefault="005B7815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F15D5C">
              <w:rPr>
                <w:rFonts w:ascii="Times New Roman" w:hAnsi="Times New Roman" w:cs="Times New Roman"/>
                <w:bCs/>
                <w:sz w:val="28"/>
                <w:szCs w:val="28"/>
              </w:rPr>
              <w:t>, мкс</w:t>
            </w:r>
          </w:p>
        </w:tc>
      </w:tr>
      <w:tr w:rsidR="005B7815" w14:paraId="59E5B126" w14:textId="77777777" w:rsidTr="005B7815">
        <w:tc>
          <w:tcPr>
            <w:tcW w:w="3115" w:type="dxa"/>
          </w:tcPr>
          <w:p w14:paraId="1C3A0FC7" w14:textId="420053BA" w:rsidR="005B7815" w:rsidRDefault="000846FB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7A7C0A39" w14:textId="1CBA8A23" w:rsidR="005B7815" w:rsidRDefault="000846FB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04</w:t>
            </w:r>
          </w:p>
        </w:tc>
        <w:tc>
          <w:tcPr>
            <w:tcW w:w="3115" w:type="dxa"/>
          </w:tcPr>
          <w:p w14:paraId="03A1311C" w14:textId="69417A43" w:rsidR="005B7815" w:rsidRDefault="00C05BE7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5</w:t>
            </w:r>
          </w:p>
        </w:tc>
      </w:tr>
      <w:tr w:rsidR="000846FB" w14:paraId="2B2069D9" w14:textId="77777777" w:rsidTr="005B7815">
        <w:tc>
          <w:tcPr>
            <w:tcW w:w="3115" w:type="dxa"/>
          </w:tcPr>
          <w:p w14:paraId="2AC41C7E" w14:textId="158974EA" w:rsidR="000846FB" w:rsidRDefault="000846FB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085C84B" w14:textId="7F67CE8E" w:rsidR="000846FB" w:rsidRDefault="000846FB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08</w:t>
            </w:r>
          </w:p>
        </w:tc>
        <w:tc>
          <w:tcPr>
            <w:tcW w:w="3115" w:type="dxa"/>
          </w:tcPr>
          <w:p w14:paraId="6761B9C3" w14:textId="5CC53134" w:rsidR="000846FB" w:rsidRDefault="00C05BE7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0846FB" w14:paraId="52EE9C68" w14:textId="77777777" w:rsidTr="005B7815">
        <w:tc>
          <w:tcPr>
            <w:tcW w:w="3115" w:type="dxa"/>
          </w:tcPr>
          <w:p w14:paraId="7567ACFB" w14:textId="5556E8A2" w:rsidR="000846FB" w:rsidRDefault="000846FB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25640D1A" w14:textId="39DC8BD6" w:rsidR="000846FB" w:rsidRDefault="00F3194C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,12</w:t>
            </w:r>
          </w:p>
        </w:tc>
        <w:tc>
          <w:tcPr>
            <w:tcW w:w="3115" w:type="dxa"/>
          </w:tcPr>
          <w:p w14:paraId="0A5751ED" w14:textId="4F8EFC25" w:rsidR="000846FB" w:rsidRDefault="00C05BE7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,5</w:t>
            </w:r>
          </w:p>
        </w:tc>
      </w:tr>
      <w:tr w:rsidR="000846FB" w14:paraId="78624967" w14:textId="77777777" w:rsidTr="005B7815">
        <w:tc>
          <w:tcPr>
            <w:tcW w:w="3115" w:type="dxa"/>
          </w:tcPr>
          <w:p w14:paraId="304D515E" w14:textId="02276E77" w:rsidR="000846FB" w:rsidRDefault="000846FB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21375845" w14:textId="42DB6087" w:rsidR="000846FB" w:rsidRDefault="00F3194C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,21</w:t>
            </w:r>
          </w:p>
        </w:tc>
        <w:tc>
          <w:tcPr>
            <w:tcW w:w="3115" w:type="dxa"/>
          </w:tcPr>
          <w:p w14:paraId="63420FBA" w14:textId="35B8587A" w:rsidR="000846FB" w:rsidRDefault="00C05BE7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0846FB" w14:paraId="7A6C8635" w14:textId="77777777" w:rsidTr="005B7815">
        <w:tc>
          <w:tcPr>
            <w:tcW w:w="3115" w:type="dxa"/>
          </w:tcPr>
          <w:p w14:paraId="532CBA83" w14:textId="3DC57604" w:rsidR="000846FB" w:rsidRDefault="000846FB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75FC1884" w14:textId="0A4CF030" w:rsidR="000846FB" w:rsidRDefault="00F3194C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,17</w:t>
            </w:r>
          </w:p>
        </w:tc>
        <w:tc>
          <w:tcPr>
            <w:tcW w:w="3115" w:type="dxa"/>
          </w:tcPr>
          <w:p w14:paraId="6345737E" w14:textId="41991CFD" w:rsidR="000846FB" w:rsidRDefault="00C05BE7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,5</w:t>
            </w:r>
          </w:p>
        </w:tc>
      </w:tr>
      <w:tr w:rsidR="000846FB" w14:paraId="132117CE" w14:textId="77777777" w:rsidTr="005B7815">
        <w:tc>
          <w:tcPr>
            <w:tcW w:w="3115" w:type="dxa"/>
          </w:tcPr>
          <w:p w14:paraId="6305164C" w14:textId="5B4D466E" w:rsidR="000846FB" w:rsidRDefault="000846FB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55354CD5" w14:textId="1B5D3EB4" w:rsidR="000846FB" w:rsidRDefault="00F3194C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25</w:t>
            </w:r>
          </w:p>
        </w:tc>
        <w:tc>
          <w:tcPr>
            <w:tcW w:w="3115" w:type="dxa"/>
          </w:tcPr>
          <w:p w14:paraId="78D15E71" w14:textId="030F497A" w:rsidR="000846FB" w:rsidRDefault="00C05BE7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0846FB" w14:paraId="16026301" w14:textId="77777777" w:rsidTr="005B7815">
        <w:tc>
          <w:tcPr>
            <w:tcW w:w="3115" w:type="dxa"/>
          </w:tcPr>
          <w:p w14:paraId="65EAA239" w14:textId="749CCBD1" w:rsidR="000846FB" w:rsidRDefault="000846FB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755E64D5" w14:textId="5FDDEBA4" w:rsidR="000846FB" w:rsidRDefault="00F3194C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33</w:t>
            </w:r>
          </w:p>
        </w:tc>
        <w:tc>
          <w:tcPr>
            <w:tcW w:w="3115" w:type="dxa"/>
          </w:tcPr>
          <w:p w14:paraId="414F3072" w14:textId="4F57078C" w:rsidR="000846FB" w:rsidRDefault="00C05BE7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,5</w:t>
            </w:r>
          </w:p>
        </w:tc>
      </w:tr>
      <w:tr w:rsidR="000846FB" w14:paraId="6025E504" w14:textId="77777777" w:rsidTr="005B7815">
        <w:tc>
          <w:tcPr>
            <w:tcW w:w="3115" w:type="dxa"/>
          </w:tcPr>
          <w:p w14:paraId="50730BAC" w14:textId="3E440271" w:rsidR="000846FB" w:rsidRDefault="000846FB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6893AC5C" w14:textId="55758461" w:rsidR="000846FB" w:rsidRDefault="00F3194C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,42</w:t>
            </w:r>
          </w:p>
        </w:tc>
        <w:tc>
          <w:tcPr>
            <w:tcW w:w="3115" w:type="dxa"/>
          </w:tcPr>
          <w:p w14:paraId="04482E53" w14:textId="3822A7A2" w:rsidR="000846FB" w:rsidRDefault="00C05BE7" w:rsidP="005B78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14:paraId="57D0EAB2" w14:textId="19356F3D" w:rsidR="00F11BC6" w:rsidRDefault="003A4DCE" w:rsidP="001239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>Для получения экспериментальных значений необходимо устанавливать N_ PSG, выполнять компиляцию, загрузку памяти контроллера и запуск логического анализатора.</w:t>
      </w:r>
      <w:r w:rsidR="00123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4DCE">
        <w:rPr>
          <w:rFonts w:ascii="Times New Roman" w:hAnsi="Times New Roman" w:cs="Times New Roman"/>
          <w:bCs/>
          <w:sz w:val="28"/>
          <w:szCs w:val="28"/>
        </w:rPr>
        <w:t>Постройте графики для зависимостей периода и частоты от кода N_ PSG</w:t>
      </w:r>
      <w:r w:rsidR="00F35EA6">
        <w:rPr>
          <w:rFonts w:ascii="Times New Roman" w:hAnsi="Times New Roman" w:cs="Times New Roman"/>
          <w:bCs/>
          <w:sz w:val="28"/>
          <w:szCs w:val="28"/>
        </w:rPr>
        <w:t xml:space="preserve"> (рисунки 6 – 7)</w:t>
      </w:r>
      <w:r w:rsidRPr="003A4D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7BC8FA" w14:textId="5C2BC085" w:rsidR="003A4DCE" w:rsidRDefault="007E3A4B" w:rsidP="007E3A4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3A4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A725119" wp14:editId="163100CD">
            <wp:extent cx="4910667" cy="257305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181" cy="258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9220" w14:textId="0BCED8AC" w:rsidR="0063384D" w:rsidRDefault="00D059EB" w:rsidP="007E3A4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7A36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07A3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исимость периода от делителя</w:t>
      </w:r>
    </w:p>
    <w:p w14:paraId="1DC825D9" w14:textId="1C46BF49" w:rsidR="007E3A4B" w:rsidRDefault="007E3A4B" w:rsidP="007E3A4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3A4B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1252783" wp14:editId="4EC175B3">
            <wp:extent cx="4665133" cy="2432936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268" cy="24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8565" w14:textId="1DEE4B1B" w:rsidR="00270B3E" w:rsidRPr="003A4DCE" w:rsidRDefault="00AE1D83" w:rsidP="00EB699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1D8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13B3F" w:rsidRPr="00F13B3F">
        <w:rPr>
          <w:rFonts w:ascii="Times New Roman" w:hAnsi="Times New Roman" w:cs="Times New Roman"/>
          <w:bCs/>
          <w:sz w:val="28"/>
          <w:szCs w:val="28"/>
        </w:rPr>
        <w:t>7</w:t>
      </w:r>
      <w:r w:rsidRPr="00AE1D83">
        <w:rPr>
          <w:rFonts w:ascii="Times New Roman" w:hAnsi="Times New Roman" w:cs="Times New Roman"/>
          <w:bCs/>
          <w:sz w:val="28"/>
          <w:szCs w:val="28"/>
        </w:rPr>
        <w:t xml:space="preserve"> – Зависимость </w:t>
      </w:r>
      <w:r w:rsidR="00EB699E">
        <w:rPr>
          <w:rFonts w:ascii="Times New Roman" w:hAnsi="Times New Roman" w:cs="Times New Roman"/>
          <w:bCs/>
          <w:sz w:val="28"/>
          <w:szCs w:val="28"/>
        </w:rPr>
        <w:t>часто</w:t>
      </w:r>
      <w:r w:rsidR="008A3E8B">
        <w:rPr>
          <w:rFonts w:ascii="Times New Roman" w:hAnsi="Times New Roman" w:cs="Times New Roman"/>
          <w:bCs/>
          <w:sz w:val="28"/>
          <w:szCs w:val="28"/>
        </w:rPr>
        <w:t>т</w:t>
      </w:r>
      <w:r w:rsidR="00EB699E">
        <w:rPr>
          <w:rFonts w:ascii="Times New Roman" w:hAnsi="Times New Roman" w:cs="Times New Roman"/>
          <w:bCs/>
          <w:sz w:val="28"/>
          <w:szCs w:val="28"/>
        </w:rPr>
        <w:t>ы</w:t>
      </w:r>
      <w:r w:rsidRPr="00AE1D83">
        <w:rPr>
          <w:rFonts w:ascii="Times New Roman" w:hAnsi="Times New Roman" w:cs="Times New Roman"/>
          <w:bCs/>
          <w:sz w:val="28"/>
          <w:szCs w:val="28"/>
        </w:rPr>
        <w:t xml:space="preserve"> от делителя</w:t>
      </w:r>
    </w:p>
    <w:p w14:paraId="41DA0BFE" w14:textId="18DF95F7" w:rsidR="003A4DCE" w:rsidRDefault="003A4DCE" w:rsidP="003A4D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>Составьте формулы для вычисления периода импульсов и частоты при заданных значениях периода тактовой частоты TIM_CLOCK, кода N_ARR, кода N_</w:t>
      </w:r>
      <w:r w:rsidRPr="003A4DCE">
        <w:rPr>
          <w:rFonts w:ascii="Times New Roman" w:hAnsi="Times New Roman" w:cs="Times New Roman"/>
          <w:bCs/>
          <w:sz w:val="28"/>
          <w:szCs w:val="28"/>
          <w:lang w:val="en-US"/>
        </w:rPr>
        <w:t>TIM</w:t>
      </w:r>
      <w:r w:rsidRPr="003A4DCE">
        <w:rPr>
          <w:rFonts w:ascii="Times New Roman" w:hAnsi="Times New Roman" w:cs="Times New Roman"/>
          <w:bCs/>
          <w:sz w:val="28"/>
          <w:szCs w:val="28"/>
        </w:rPr>
        <w:t>1_</w:t>
      </w:r>
      <w:r w:rsidRPr="003A4DCE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91749D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3A4DCE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3A4DCE">
        <w:rPr>
          <w:rFonts w:ascii="Times New Roman" w:hAnsi="Times New Roman" w:cs="Times New Roman"/>
          <w:bCs/>
          <w:sz w:val="28"/>
          <w:szCs w:val="28"/>
        </w:rPr>
        <w:t xml:space="preserve"> и кода N_PSG. Проверьте правильност</w:t>
      </w:r>
      <w:r w:rsidR="00F224A1">
        <w:rPr>
          <w:rFonts w:ascii="Times New Roman" w:hAnsi="Times New Roman" w:cs="Times New Roman"/>
          <w:bCs/>
          <w:sz w:val="28"/>
          <w:szCs w:val="28"/>
        </w:rPr>
        <w:t>ь</w:t>
      </w:r>
      <w:r w:rsidRPr="003A4DCE">
        <w:rPr>
          <w:rFonts w:ascii="Times New Roman" w:hAnsi="Times New Roman" w:cs="Times New Roman"/>
          <w:bCs/>
          <w:sz w:val="28"/>
          <w:szCs w:val="28"/>
        </w:rPr>
        <w:t xml:space="preserve"> формулы при N_PSG = 99 (в десятичной системе). Управляющие коды для управляемых делителей частоты удобно записывать в десятичной системе счисления.</w:t>
      </w:r>
    </w:p>
    <w:p w14:paraId="66081E11" w14:textId="473051A8" w:rsidR="005441B1" w:rsidRPr="00525ABA" w:rsidRDefault="00D52DD1" w:rsidP="003A4D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T = </m:t>
          </m:r>
          <m:r>
            <w:rPr>
              <w:rFonts w:ascii="Cambria Math" w:hAnsi="Cambria Math" w:cs="Times New Roman"/>
              <w:sz w:val="28"/>
              <w:szCs w:val="28"/>
            </w:rPr>
            <m:t>TIM_CLOCK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N_PSG+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*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_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IM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_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RG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(</m:t>
          </m:r>
          <m:r>
            <w:rPr>
              <w:rFonts w:ascii="Cambria Math" w:hAnsi="Cambria Math" w:cs="Times New Roman"/>
              <w:sz w:val="28"/>
              <w:szCs w:val="28"/>
            </w:rPr>
            <m:t>N_ARR+1)</m:t>
          </m:r>
        </m:oMath>
      </m:oMathPara>
    </w:p>
    <w:p w14:paraId="34E141ED" w14:textId="705B26E6" w:rsidR="00525ABA" w:rsidRPr="00D52DD1" w:rsidRDefault="00525ABA" w:rsidP="00525AB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F 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IM_CLOCK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_PSG+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*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_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I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_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RG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_ARR+1)</m:t>
              </m:r>
            </m:den>
          </m:f>
        </m:oMath>
      </m:oMathPara>
    </w:p>
    <w:p w14:paraId="34EA32BD" w14:textId="68970339" w:rsidR="008C16DB" w:rsidRDefault="008C16DB" w:rsidP="00F13B3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6D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7E0291" wp14:editId="5935309E">
            <wp:extent cx="3877216" cy="962159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9C25" w14:textId="259D37DA" w:rsidR="008C16DB" w:rsidRDefault="00F13B3F" w:rsidP="00F13B3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1D8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F13B3F">
        <w:rPr>
          <w:rFonts w:ascii="Times New Roman" w:hAnsi="Times New Roman" w:cs="Times New Roman"/>
          <w:bCs/>
          <w:sz w:val="28"/>
          <w:szCs w:val="28"/>
        </w:rPr>
        <w:t>7</w:t>
      </w:r>
      <w:r w:rsidRPr="00AE1D8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Экспериментальное значение д</w:t>
      </w:r>
      <w:r w:rsidR="008C16DB">
        <w:rPr>
          <w:rFonts w:ascii="Times New Roman" w:hAnsi="Times New Roman" w:cs="Times New Roman"/>
          <w:bCs/>
          <w:sz w:val="28"/>
          <w:szCs w:val="28"/>
        </w:rPr>
        <w:t>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3B3F">
        <w:rPr>
          <w:rFonts w:ascii="Times New Roman" w:hAnsi="Times New Roman" w:cs="Times New Roman"/>
          <w:bCs/>
          <w:sz w:val="28"/>
          <w:szCs w:val="28"/>
        </w:rPr>
        <w:t>N_PSG</w:t>
      </w:r>
      <w:r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8C16DB">
        <w:rPr>
          <w:rFonts w:ascii="Times New Roman" w:hAnsi="Times New Roman" w:cs="Times New Roman"/>
          <w:bCs/>
          <w:sz w:val="28"/>
          <w:szCs w:val="28"/>
        </w:rPr>
        <w:t xml:space="preserve"> 99</w:t>
      </w:r>
    </w:p>
    <w:p w14:paraId="1EECAB9E" w14:textId="39E17202" w:rsidR="008C16DB" w:rsidRPr="00DD1CF1" w:rsidRDefault="00DD1CF1" w:rsidP="00726A4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T 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*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0 000 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мс</m:t>
          </m:r>
        </m:oMath>
      </m:oMathPara>
    </w:p>
    <w:p w14:paraId="650ADBB3" w14:textId="1B70FAE1" w:rsidR="003A4DCE" w:rsidRPr="003A4DCE" w:rsidRDefault="003A4DCE" w:rsidP="0015255A">
      <w:pPr>
        <w:numPr>
          <w:ilvl w:val="0"/>
          <w:numId w:val="1"/>
        </w:numPr>
        <w:tabs>
          <w:tab w:val="clear" w:pos="106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CE">
        <w:rPr>
          <w:rFonts w:ascii="Times New Roman" w:hAnsi="Times New Roman" w:cs="Times New Roman"/>
          <w:bCs/>
          <w:sz w:val="28"/>
          <w:szCs w:val="28"/>
        </w:rPr>
        <w:t>Рассчитайте период импульсов при максимальных значениях кодов всех делителей: N_ARR, N_</w:t>
      </w:r>
      <w:r w:rsidRPr="003A4DCE">
        <w:rPr>
          <w:rFonts w:ascii="Times New Roman" w:hAnsi="Times New Roman" w:cs="Times New Roman"/>
          <w:bCs/>
          <w:sz w:val="28"/>
          <w:szCs w:val="28"/>
          <w:lang w:val="en-US"/>
        </w:rPr>
        <w:t>TIM</w:t>
      </w:r>
      <w:r w:rsidRPr="003A4DCE">
        <w:rPr>
          <w:rFonts w:ascii="Times New Roman" w:hAnsi="Times New Roman" w:cs="Times New Roman"/>
          <w:bCs/>
          <w:sz w:val="28"/>
          <w:szCs w:val="28"/>
        </w:rPr>
        <w:t>1_</w:t>
      </w:r>
      <w:r w:rsidRPr="003A4DCE">
        <w:rPr>
          <w:rFonts w:ascii="Times New Roman" w:hAnsi="Times New Roman" w:cs="Times New Roman"/>
          <w:bCs/>
          <w:sz w:val="28"/>
          <w:szCs w:val="28"/>
          <w:lang w:val="en-US"/>
        </w:rPr>
        <w:t>BKG</w:t>
      </w:r>
      <w:r w:rsidRPr="003A4DCE">
        <w:rPr>
          <w:rFonts w:ascii="Times New Roman" w:hAnsi="Times New Roman" w:cs="Times New Roman"/>
          <w:bCs/>
          <w:sz w:val="28"/>
          <w:szCs w:val="28"/>
        </w:rPr>
        <w:t>, N_PSG.</w:t>
      </w:r>
    </w:p>
    <w:p w14:paraId="79A85044" w14:textId="75F2912E" w:rsidR="003A4DCE" w:rsidRPr="00407AD1" w:rsidRDefault="00407AD1" w:rsidP="00407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T 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3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*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553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0 000 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872 с = 114 мин</m:t>
          </m:r>
        </m:oMath>
      </m:oMathPara>
    </w:p>
    <w:p w14:paraId="4CD0666F" w14:textId="43B15FAD" w:rsidR="000744B9" w:rsidRPr="000744B9" w:rsidRDefault="000744B9" w:rsidP="00E93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b/>
          <w:sz w:val="28"/>
          <w:szCs w:val="28"/>
        </w:rPr>
        <w:t>Вывод</w:t>
      </w:r>
      <w:r w:rsidRPr="000744B9">
        <w:rPr>
          <w:rFonts w:ascii="Times New Roman" w:hAnsi="Times New Roman" w:cs="Times New Roman"/>
          <w:sz w:val="28"/>
          <w:szCs w:val="28"/>
        </w:rPr>
        <w:t xml:space="preserve">: в ходе </w:t>
      </w:r>
      <w:r w:rsidR="00AC2D9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0744B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C2D98">
        <w:rPr>
          <w:rFonts w:ascii="Times New Roman" w:hAnsi="Times New Roman" w:cs="Times New Roman"/>
          <w:sz w:val="28"/>
          <w:szCs w:val="28"/>
        </w:rPr>
        <w:t xml:space="preserve">были </w:t>
      </w:r>
      <w:r w:rsidR="0001765F" w:rsidRPr="0001765F">
        <w:rPr>
          <w:rFonts w:ascii="Times New Roman" w:hAnsi="Times New Roman" w:cs="Times New Roman"/>
          <w:sz w:val="28"/>
          <w:szCs w:val="28"/>
        </w:rPr>
        <w:t>исследован</w:t>
      </w:r>
      <w:r w:rsidR="00AC2D98">
        <w:rPr>
          <w:rFonts w:ascii="Times New Roman" w:hAnsi="Times New Roman" w:cs="Times New Roman"/>
          <w:sz w:val="28"/>
          <w:szCs w:val="28"/>
        </w:rPr>
        <w:t>ы</w:t>
      </w:r>
      <w:r w:rsidR="0001765F" w:rsidRPr="0001765F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AC2D98">
        <w:rPr>
          <w:rFonts w:ascii="Times New Roman" w:hAnsi="Times New Roman" w:cs="Times New Roman"/>
          <w:sz w:val="28"/>
          <w:szCs w:val="28"/>
        </w:rPr>
        <w:t>е</w:t>
      </w:r>
      <w:r w:rsidR="0001765F" w:rsidRPr="0001765F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AC2D98">
        <w:rPr>
          <w:rFonts w:ascii="Times New Roman" w:hAnsi="Times New Roman" w:cs="Times New Roman"/>
          <w:sz w:val="28"/>
          <w:szCs w:val="28"/>
        </w:rPr>
        <w:t>и</w:t>
      </w:r>
      <w:r w:rsidR="0001765F" w:rsidRPr="0001765F">
        <w:rPr>
          <w:rFonts w:ascii="Times New Roman" w:hAnsi="Times New Roman" w:cs="Times New Roman"/>
          <w:sz w:val="28"/>
          <w:szCs w:val="28"/>
        </w:rPr>
        <w:t xml:space="preserve"> таймеров 1 и 2 в режимах формирования модулированных импульсных последовательностей.</w:t>
      </w:r>
    </w:p>
    <w:sectPr w:rsidR="000744B9" w:rsidRPr="000744B9" w:rsidSect="000744B9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AB38" w14:textId="77777777" w:rsidR="00F90907" w:rsidRDefault="00F90907" w:rsidP="000744B9">
      <w:pPr>
        <w:spacing w:after="0" w:line="240" w:lineRule="auto"/>
      </w:pPr>
      <w:r>
        <w:separator/>
      </w:r>
    </w:p>
  </w:endnote>
  <w:endnote w:type="continuationSeparator" w:id="0">
    <w:p w14:paraId="190E0E78" w14:textId="77777777" w:rsidR="00F90907" w:rsidRDefault="00F90907" w:rsidP="000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111367"/>
      <w:docPartObj>
        <w:docPartGallery w:val="Page Numbers (Bottom of Page)"/>
        <w:docPartUnique/>
      </w:docPartObj>
    </w:sdtPr>
    <w:sdtEndPr/>
    <w:sdtContent>
      <w:p w14:paraId="5954E15C" w14:textId="77777777" w:rsidR="000744B9" w:rsidRDefault="000744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838">
          <w:rPr>
            <w:noProof/>
          </w:rPr>
          <w:t>9</w:t>
        </w:r>
        <w:r>
          <w:fldChar w:fldCharType="end"/>
        </w:r>
      </w:p>
    </w:sdtContent>
  </w:sdt>
  <w:p w14:paraId="28565FD0" w14:textId="77777777" w:rsidR="000744B9" w:rsidRDefault="000744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1D22" w14:textId="57362783" w:rsidR="000744B9" w:rsidRPr="000744B9" w:rsidRDefault="000744B9" w:rsidP="000744B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0744B9">
      <w:rPr>
        <w:rFonts w:ascii="Times New Roman" w:hAnsi="Times New Roman" w:cs="Times New Roman"/>
        <w:sz w:val="28"/>
        <w:szCs w:val="28"/>
      </w:rPr>
      <w:t>Рязань 202</w:t>
    </w:r>
    <w:r w:rsidR="00AD14DB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0F97" w14:textId="77777777" w:rsidR="00F90907" w:rsidRDefault="00F90907" w:rsidP="000744B9">
      <w:pPr>
        <w:spacing w:after="0" w:line="240" w:lineRule="auto"/>
      </w:pPr>
      <w:r>
        <w:separator/>
      </w:r>
    </w:p>
  </w:footnote>
  <w:footnote w:type="continuationSeparator" w:id="0">
    <w:p w14:paraId="58FC967D" w14:textId="77777777" w:rsidR="00F90907" w:rsidRDefault="00F90907" w:rsidP="0007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7ED7"/>
    <w:multiLevelType w:val="hybridMultilevel"/>
    <w:tmpl w:val="E506CC4E"/>
    <w:lvl w:ilvl="0" w:tplc="A06A899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0E"/>
    <w:rsid w:val="00000E89"/>
    <w:rsid w:val="00007A36"/>
    <w:rsid w:val="00017645"/>
    <w:rsid w:val="0001765F"/>
    <w:rsid w:val="00046DD6"/>
    <w:rsid w:val="000520A7"/>
    <w:rsid w:val="0006027C"/>
    <w:rsid w:val="00060D6D"/>
    <w:rsid w:val="0006272A"/>
    <w:rsid w:val="000744B9"/>
    <w:rsid w:val="000755E8"/>
    <w:rsid w:val="00075C52"/>
    <w:rsid w:val="00076473"/>
    <w:rsid w:val="00084265"/>
    <w:rsid w:val="000846FB"/>
    <w:rsid w:val="00090F51"/>
    <w:rsid w:val="000A684D"/>
    <w:rsid w:val="000E0205"/>
    <w:rsid w:val="000E3B07"/>
    <w:rsid w:val="001239F4"/>
    <w:rsid w:val="00124489"/>
    <w:rsid w:val="001453EE"/>
    <w:rsid w:val="00146710"/>
    <w:rsid w:val="0015255A"/>
    <w:rsid w:val="00165654"/>
    <w:rsid w:val="001742CA"/>
    <w:rsid w:val="001834B6"/>
    <w:rsid w:val="00185F3A"/>
    <w:rsid w:val="001C0C37"/>
    <w:rsid w:val="001C6E08"/>
    <w:rsid w:val="001D180E"/>
    <w:rsid w:val="001D4270"/>
    <w:rsid w:val="001D6B61"/>
    <w:rsid w:val="001E17EF"/>
    <w:rsid w:val="001E3618"/>
    <w:rsid w:val="001F367B"/>
    <w:rsid w:val="002066EB"/>
    <w:rsid w:val="00234795"/>
    <w:rsid w:val="002359BB"/>
    <w:rsid w:val="002367B0"/>
    <w:rsid w:val="002429E8"/>
    <w:rsid w:val="00242C4E"/>
    <w:rsid w:val="00247335"/>
    <w:rsid w:val="00264B78"/>
    <w:rsid w:val="00270B3E"/>
    <w:rsid w:val="00270C4F"/>
    <w:rsid w:val="002B3EFB"/>
    <w:rsid w:val="002B5BE8"/>
    <w:rsid w:val="002C4376"/>
    <w:rsid w:val="00324BED"/>
    <w:rsid w:val="00341154"/>
    <w:rsid w:val="00344DBC"/>
    <w:rsid w:val="00347173"/>
    <w:rsid w:val="003973EB"/>
    <w:rsid w:val="003A0083"/>
    <w:rsid w:val="003A4DCE"/>
    <w:rsid w:val="003C6548"/>
    <w:rsid w:val="003D2518"/>
    <w:rsid w:val="003F10AC"/>
    <w:rsid w:val="003F5239"/>
    <w:rsid w:val="003F6EE0"/>
    <w:rsid w:val="00407AD1"/>
    <w:rsid w:val="004343E4"/>
    <w:rsid w:val="0045076A"/>
    <w:rsid w:val="004549CD"/>
    <w:rsid w:val="00456C28"/>
    <w:rsid w:val="00481079"/>
    <w:rsid w:val="00485495"/>
    <w:rsid w:val="00495DA5"/>
    <w:rsid w:val="004B5C98"/>
    <w:rsid w:val="004C1732"/>
    <w:rsid w:val="004E3AC8"/>
    <w:rsid w:val="004F4192"/>
    <w:rsid w:val="00503EEB"/>
    <w:rsid w:val="00525ABA"/>
    <w:rsid w:val="0052708A"/>
    <w:rsid w:val="005314BA"/>
    <w:rsid w:val="005324CE"/>
    <w:rsid w:val="005441B1"/>
    <w:rsid w:val="0054567E"/>
    <w:rsid w:val="00551CEB"/>
    <w:rsid w:val="0055422E"/>
    <w:rsid w:val="00572E52"/>
    <w:rsid w:val="00575882"/>
    <w:rsid w:val="005836D1"/>
    <w:rsid w:val="005B2656"/>
    <w:rsid w:val="005B4F45"/>
    <w:rsid w:val="005B7412"/>
    <w:rsid w:val="005B7815"/>
    <w:rsid w:val="005C384B"/>
    <w:rsid w:val="006038CA"/>
    <w:rsid w:val="0063384D"/>
    <w:rsid w:val="00643A54"/>
    <w:rsid w:val="00643E67"/>
    <w:rsid w:val="00662E02"/>
    <w:rsid w:val="00662EDB"/>
    <w:rsid w:val="00670776"/>
    <w:rsid w:val="00671D82"/>
    <w:rsid w:val="006720ED"/>
    <w:rsid w:val="006776FE"/>
    <w:rsid w:val="006810C9"/>
    <w:rsid w:val="00681929"/>
    <w:rsid w:val="006A0606"/>
    <w:rsid w:val="006A0C3B"/>
    <w:rsid w:val="006A70C3"/>
    <w:rsid w:val="006B1E85"/>
    <w:rsid w:val="006C3353"/>
    <w:rsid w:val="006D3C9D"/>
    <w:rsid w:val="006D4EE5"/>
    <w:rsid w:val="006E7F03"/>
    <w:rsid w:val="006F77BF"/>
    <w:rsid w:val="00702B6B"/>
    <w:rsid w:val="00704B75"/>
    <w:rsid w:val="0071373C"/>
    <w:rsid w:val="007163AC"/>
    <w:rsid w:val="00726A46"/>
    <w:rsid w:val="00727F8F"/>
    <w:rsid w:val="0073158F"/>
    <w:rsid w:val="007438CA"/>
    <w:rsid w:val="00757EF4"/>
    <w:rsid w:val="0076267A"/>
    <w:rsid w:val="00771A72"/>
    <w:rsid w:val="00774060"/>
    <w:rsid w:val="00775031"/>
    <w:rsid w:val="007A69CD"/>
    <w:rsid w:val="007B5877"/>
    <w:rsid w:val="007C65ED"/>
    <w:rsid w:val="007C7235"/>
    <w:rsid w:val="007E0F8D"/>
    <w:rsid w:val="007E154E"/>
    <w:rsid w:val="007E3A4B"/>
    <w:rsid w:val="007F2C2F"/>
    <w:rsid w:val="00834526"/>
    <w:rsid w:val="00852400"/>
    <w:rsid w:val="00865872"/>
    <w:rsid w:val="008749BE"/>
    <w:rsid w:val="00887C4F"/>
    <w:rsid w:val="008A3E8B"/>
    <w:rsid w:val="008B022A"/>
    <w:rsid w:val="008C16DB"/>
    <w:rsid w:val="008D54A6"/>
    <w:rsid w:val="008D7628"/>
    <w:rsid w:val="008F2ED6"/>
    <w:rsid w:val="008F36DB"/>
    <w:rsid w:val="008F733E"/>
    <w:rsid w:val="00910627"/>
    <w:rsid w:val="00917440"/>
    <w:rsid w:val="0091749D"/>
    <w:rsid w:val="0092174C"/>
    <w:rsid w:val="00940B5C"/>
    <w:rsid w:val="00953041"/>
    <w:rsid w:val="0095596C"/>
    <w:rsid w:val="00957A34"/>
    <w:rsid w:val="009A0E95"/>
    <w:rsid w:val="009A29D8"/>
    <w:rsid w:val="009B7D1A"/>
    <w:rsid w:val="009C6C76"/>
    <w:rsid w:val="009D27FE"/>
    <w:rsid w:val="009E0869"/>
    <w:rsid w:val="009E2C7C"/>
    <w:rsid w:val="009E3EE4"/>
    <w:rsid w:val="009F5D31"/>
    <w:rsid w:val="009F5EEC"/>
    <w:rsid w:val="00A071D9"/>
    <w:rsid w:val="00A156CE"/>
    <w:rsid w:val="00A32698"/>
    <w:rsid w:val="00A37152"/>
    <w:rsid w:val="00A8735C"/>
    <w:rsid w:val="00A94F07"/>
    <w:rsid w:val="00AA065A"/>
    <w:rsid w:val="00AC2D98"/>
    <w:rsid w:val="00AD14DB"/>
    <w:rsid w:val="00AE1D83"/>
    <w:rsid w:val="00AE4279"/>
    <w:rsid w:val="00AE54B2"/>
    <w:rsid w:val="00AE7A9D"/>
    <w:rsid w:val="00AF4409"/>
    <w:rsid w:val="00B06EC4"/>
    <w:rsid w:val="00B1028A"/>
    <w:rsid w:val="00B13C6B"/>
    <w:rsid w:val="00B33753"/>
    <w:rsid w:val="00B36AB6"/>
    <w:rsid w:val="00B65931"/>
    <w:rsid w:val="00B66508"/>
    <w:rsid w:val="00B71CBD"/>
    <w:rsid w:val="00B928F7"/>
    <w:rsid w:val="00B97B49"/>
    <w:rsid w:val="00BC490E"/>
    <w:rsid w:val="00BE71B3"/>
    <w:rsid w:val="00BE7BBD"/>
    <w:rsid w:val="00BF1267"/>
    <w:rsid w:val="00C05BE7"/>
    <w:rsid w:val="00C06838"/>
    <w:rsid w:val="00C1799E"/>
    <w:rsid w:val="00C455C4"/>
    <w:rsid w:val="00C5026D"/>
    <w:rsid w:val="00C57C34"/>
    <w:rsid w:val="00C60791"/>
    <w:rsid w:val="00C822A3"/>
    <w:rsid w:val="00C91417"/>
    <w:rsid w:val="00CC5778"/>
    <w:rsid w:val="00CD1A4A"/>
    <w:rsid w:val="00CD58E7"/>
    <w:rsid w:val="00CE1095"/>
    <w:rsid w:val="00CE527D"/>
    <w:rsid w:val="00D059EB"/>
    <w:rsid w:val="00D06CB0"/>
    <w:rsid w:val="00D10B4B"/>
    <w:rsid w:val="00D151E5"/>
    <w:rsid w:val="00D17673"/>
    <w:rsid w:val="00D17B39"/>
    <w:rsid w:val="00D262C7"/>
    <w:rsid w:val="00D32205"/>
    <w:rsid w:val="00D37DDE"/>
    <w:rsid w:val="00D453F8"/>
    <w:rsid w:val="00D52DD1"/>
    <w:rsid w:val="00D76FB5"/>
    <w:rsid w:val="00D80A72"/>
    <w:rsid w:val="00D84D1C"/>
    <w:rsid w:val="00D86F66"/>
    <w:rsid w:val="00D97C1F"/>
    <w:rsid w:val="00DA1EAA"/>
    <w:rsid w:val="00DA74CF"/>
    <w:rsid w:val="00DC0417"/>
    <w:rsid w:val="00DC0693"/>
    <w:rsid w:val="00DD1CF1"/>
    <w:rsid w:val="00DD7477"/>
    <w:rsid w:val="00E0613D"/>
    <w:rsid w:val="00E1143C"/>
    <w:rsid w:val="00E14E8E"/>
    <w:rsid w:val="00E61A8D"/>
    <w:rsid w:val="00E65AE3"/>
    <w:rsid w:val="00E67F6D"/>
    <w:rsid w:val="00E90CA7"/>
    <w:rsid w:val="00E93A60"/>
    <w:rsid w:val="00EA7751"/>
    <w:rsid w:val="00EB699E"/>
    <w:rsid w:val="00EB74FE"/>
    <w:rsid w:val="00ED2232"/>
    <w:rsid w:val="00EE0D76"/>
    <w:rsid w:val="00EE571D"/>
    <w:rsid w:val="00EF3817"/>
    <w:rsid w:val="00EF57C0"/>
    <w:rsid w:val="00EF6339"/>
    <w:rsid w:val="00F049B7"/>
    <w:rsid w:val="00F11BC6"/>
    <w:rsid w:val="00F13B3F"/>
    <w:rsid w:val="00F15D5C"/>
    <w:rsid w:val="00F224A1"/>
    <w:rsid w:val="00F3194C"/>
    <w:rsid w:val="00F3545C"/>
    <w:rsid w:val="00F35EA6"/>
    <w:rsid w:val="00F40BE0"/>
    <w:rsid w:val="00F618AF"/>
    <w:rsid w:val="00F625E5"/>
    <w:rsid w:val="00F6418C"/>
    <w:rsid w:val="00F679B9"/>
    <w:rsid w:val="00F80347"/>
    <w:rsid w:val="00F90907"/>
    <w:rsid w:val="00FA3F44"/>
    <w:rsid w:val="00FD0D18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74DD"/>
  <w15:chartTrackingRefBased/>
  <w15:docId w15:val="{4C9B0CD5-3A56-47DD-8299-5847609A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A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62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7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E154E"/>
  </w:style>
  <w:style w:type="character" w:customStyle="1" w:styleId="a3">
    <w:name w:val="Обычный (Интернет) Знак"/>
    <w:link w:val="a4"/>
    <w:uiPriority w:val="99"/>
    <w:locked/>
    <w:rsid w:val="000744B9"/>
    <w:rPr>
      <w:sz w:val="24"/>
    </w:rPr>
  </w:style>
  <w:style w:type="paragraph" w:styleId="a4">
    <w:name w:val="Normal (Web)"/>
    <w:basedOn w:val="a"/>
    <w:link w:val="a3"/>
    <w:uiPriority w:val="99"/>
    <w:rsid w:val="000744B9"/>
    <w:pPr>
      <w:spacing w:before="100" w:beforeAutospacing="1" w:after="100" w:afterAutospacing="1" w:line="240" w:lineRule="auto"/>
    </w:pPr>
    <w:rPr>
      <w:sz w:val="24"/>
    </w:rPr>
  </w:style>
  <w:style w:type="paragraph" w:customStyle="1" w:styleId="1">
    <w:name w:val="Обычный1"/>
    <w:uiPriority w:val="99"/>
    <w:rsid w:val="000744B9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4B9"/>
  </w:style>
  <w:style w:type="paragraph" w:styleId="a7">
    <w:name w:val="footer"/>
    <w:basedOn w:val="a"/>
    <w:link w:val="a8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4B9"/>
  </w:style>
  <w:style w:type="paragraph" w:customStyle="1" w:styleId="a9">
    <w:name w:val="сщву"/>
    <w:basedOn w:val="HTML"/>
    <w:link w:val="aa"/>
    <w:qFormat/>
    <w:rsid w:val="00481079"/>
    <w:rPr>
      <w:color w:val="000000" w:themeColor="text1"/>
      <w:sz w:val="24"/>
      <w:szCs w:val="24"/>
      <w:lang w:val="en-US"/>
    </w:rPr>
  </w:style>
  <w:style w:type="character" w:customStyle="1" w:styleId="aa">
    <w:name w:val="сщву Знак"/>
    <w:basedOn w:val="HTML0"/>
    <w:link w:val="a9"/>
    <w:rsid w:val="00481079"/>
    <w:rPr>
      <w:rFonts w:ascii="Courier New" w:eastAsia="Times New Roman" w:hAnsi="Courier New" w:cs="Courier New"/>
      <w:color w:val="000000" w:themeColor="text1"/>
      <w:sz w:val="24"/>
      <w:szCs w:val="24"/>
      <w:lang w:val="en-US" w:eastAsia="ru-RU"/>
    </w:rPr>
  </w:style>
  <w:style w:type="table" w:styleId="ab">
    <w:name w:val="Table Grid"/>
    <w:basedOn w:val="a1"/>
    <w:uiPriority w:val="39"/>
    <w:rsid w:val="001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3545C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D52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EB59-4E8D-4EDE-8E6C-7893BC3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Вячеслав</cp:lastModifiedBy>
  <cp:revision>214</cp:revision>
  <dcterms:created xsi:type="dcterms:W3CDTF">2023-09-21T08:12:00Z</dcterms:created>
  <dcterms:modified xsi:type="dcterms:W3CDTF">2024-03-07T09:56:00Z</dcterms:modified>
</cp:coreProperties>
</file>